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DCC0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46394" wp14:editId="63D59C9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FE3C" w14:textId="77777777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39186E">
                              <w:t>Tic-Tac-Toe Gameboard 1</w:t>
                            </w:r>
                          </w:p>
                          <w:p w14:paraId="5C6527E9" w14:textId="7EE5267B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(One-Step Equations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2FB90AC2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DE8AA4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63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63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" fillcolor="white [3201]" stroked="f" strokeweight=".5pt">
                <v:textbox>
                  <w:txbxContent>
                    <w:p w14:paraId="72C3FE3C" w14:textId="77777777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9186E">
                        <w:t>Tic-Tac-Toe Gameboard 1</w:t>
                      </w:r>
                    </w:p>
                    <w:p w14:paraId="5C6527E9" w14:textId="7EE5267B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t>(One-Step Equations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2FB90AC2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68DE8AA4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9CBFD1" wp14:editId="4977A14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B16F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398D2D5" w14:textId="54C6AC4D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BFD1" id="Group 2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Dkxmy+ICAADK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79B16F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398D2D5" w14:textId="54C6AC4D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E488E8" w:rsidR="00974E7E" w:rsidRPr="00DC0283" w:rsidRDefault="00974E7E" w:rsidP="006B3738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390A81A6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B4FA630" w14:textId="77777777" w:rsidTr="00493E37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8D4487D" w14:textId="45CF70EB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2EDC4D2" w14:textId="5CA17407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70FFC52" w14:textId="5C32685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0</w:t>
            </w:r>
          </w:p>
        </w:tc>
      </w:tr>
      <w:tr w:rsidR="00493E37" w:rsidRPr="00DC0283" w14:paraId="59647393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0B5AFE7" w14:textId="71AC0F2B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÷ 5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7529EE82" w14:textId="4A427CBF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8874B66" w14:textId="6B19B6E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4DB018DF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630ECE83" w14:textId="18C1F368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A1555C6" w14:textId="487BE36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5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DB2C157" w14:textId="15FB97C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4</w:t>
            </w:r>
          </w:p>
        </w:tc>
      </w:tr>
    </w:tbl>
    <w:p w14:paraId="71E0E720" w14:textId="77777777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1F20B0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5F2A6" wp14:editId="31AACE1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8BA52" w14:textId="66F2AE35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2</w:t>
                            </w:r>
                          </w:p>
                          <w:p w14:paraId="00C0B3D6" w14:textId="3D1F4ADC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wo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-Step Equations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BBFB643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4C017EA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F2A6" id="Text Box 5" o:spid="_x0000_s1030" type="#_x0000_t202" style="position:absolute;margin-left:563.05pt;margin-top:2.25pt;width:614.25pt;height:63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" fillcolor="white [3201]" stroked="f" strokeweight=".5pt">
                <v:textbox>
                  <w:txbxContent>
                    <w:p w14:paraId="4468BA52" w14:textId="66F2AE35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2</w:t>
                      </w:r>
                    </w:p>
                    <w:p w14:paraId="00C0B3D6" w14:textId="3D1F4ADC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Two</w:t>
                      </w:r>
                      <w:r w:rsidRPr="0039186E">
                        <w:rPr>
                          <w:sz w:val="32"/>
                          <w:szCs w:val="32"/>
                        </w:rPr>
                        <w:t>-Step Equations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BBFB643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04C017EA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B1A8C5" wp14:editId="3AA4419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167E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605B93D" w14:textId="11FD1490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A8C5" id="Group 7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AWOj+vjAgAAywcAAA4AAAAAAAAAAAAA&#10;AAAALgIAAGRycy9lMm9Eb2MueG1sUEsBAi0AFAAGAAgAAAAhALjdm7/cAAAABQEAAA8AAAAAAAAA&#10;AAAAAAAAPQUAAGRycy9kb3ducmV2LnhtbFBLBQYAAAAABAAEAPMAAABG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62167E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605B93D" w14:textId="11FD1490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89C525" w14:textId="796C2231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715CFC0C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DF788C9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3E4FDF" w14:textId="35BFCFA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2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4C8AED10" w14:textId="484A27D9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26 – 6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8B54A7E" w14:textId="659C1D3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– 6 = 38</w:t>
            </w:r>
          </w:p>
        </w:tc>
      </w:tr>
      <w:tr w:rsidR="00493E37" w:rsidRPr="00DC0283" w14:paraId="4F5C464B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0C4745AA" w14:textId="60C3DD0A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5 = </w: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2548388A" w14:textId="6607C28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n </w:t>
            </w:r>
            <w:r w:rsidRPr="00DC0283">
              <w:rPr>
                <w:rFonts w:ascii="Arial" w:hAnsi="Arial" w:cs="Arial"/>
                <w:sz w:val="40"/>
                <w:szCs w:val="40"/>
              </w:rPr>
              <w:t>− 3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EADDF4C" w14:textId="78E5F146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1D74D05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201835D" w14:textId="55B9FFB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8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2F1951A4" w14:textId="42CD70ED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40"/>
                <w:szCs w:val="40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>÷ 3 = 8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95DC5A9" w14:textId="0F380E3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− 6 = 1</w:t>
            </w:r>
          </w:p>
        </w:tc>
      </w:tr>
    </w:tbl>
    <w:p w14:paraId="62B78B3F" w14:textId="256A7640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59A1A9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BC31C" wp14:editId="2798E69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B80A" w14:textId="6ED2DE5D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3</w:t>
                            </w:r>
                          </w:p>
                          <w:p w14:paraId="06E42736" w14:textId="6B4C0C64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9C0F258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1E0EDB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C31C" id="Text Box 11" o:spid="_x0000_s1034" type="#_x0000_t202" style="position:absolute;margin-left:563.05pt;margin-top:2.25pt;width:614.25pt;height:63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" fillcolor="white [3201]" stroked="f" strokeweight=".5pt">
                <v:textbox>
                  <w:txbxContent>
                    <w:p w14:paraId="271FB80A" w14:textId="6ED2DE5D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3</w:t>
                      </w:r>
                    </w:p>
                    <w:p w14:paraId="06E42736" w14:textId="6B4C0C64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9C0F258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7A1E0EDB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FD3B58E" wp14:editId="67E8DBF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CF2F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8152001" w14:textId="453F9000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B58E" id="Group 15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AGQT6fgAgAAzwcAAA4AAAAAAAAAAAAAAAAA&#10;LgIAAGRycy9lMm9Eb2MueG1sUEsBAi0AFAAGAAgAAAAhALjdm7/cAAAABQEAAA8AAAAAAAAAAAAA&#10;AAAAOgUAAGRycy9kb3ducmV2LnhtbFBLBQYAAAAABAAEAPMAAABDBgAAAAA=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E2CCF2F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8152001" w14:textId="453F9000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C91D1F" w14:textId="531D53AB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6D6F1702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4062D6A7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9D2A588" w14:textId="0D9883D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01252B5A" w14:textId="2D04D4D4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FCC01D" w14:textId="25F94562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</w:p>
        </w:tc>
      </w:tr>
      <w:tr w:rsidR="00493E37" w:rsidRPr="00DC0283" w14:paraId="6B486A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AD199E7" w14:textId="45824C2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2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÷ 4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4609EAD0" w14:textId="2D71D56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821ABD" w14:textId="55DD20C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f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× 2</w:t>
            </w:r>
          </w:p>
        </w:tc>
      </w:tr>
      <w:tr w:rsidR="00493E37" w:rsidRPr="00DC0283" w14:paraId="08844B1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54331F89" w14:textId="680CE89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84DAD00" w14:textId="685DA967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h </w:t>
            </w:r>
            <w:r w:rsidRPr="00DC0283">
              <w:rPr>
                <w:rFonts w:ascii="Arial" w:hAnsi="Arial" w:cs="Arial"/>
                <w:sz w:val="40"/>
                <w:szCs w:val="40"/>
              </w:rPr>
              <w:t>÷ 2 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6F2B7DB" w14:textId="359E717A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</w:tr>
    </w:tbl>
    <w:p w14:paraId="5642695B" w14:textId="77777777" w:rsidR="00493E37" w:rsidRPr="00DC0283" w:rsidRDefault="00493E37" w:rsidP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4220E324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B027" wp14:editId="359074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4FFD" w14:textId="5683E734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4</w:t>
                            </w:r>
                          </w:p>
                          <w:p w14:paraId="0AAB7182" w14:textId="77777777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6E2E3E79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F1F9546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027" id="Text Box 26" o:spid="_x0000_s1038" type="#_x0000_t202" style="position:absolute;margin-left:563.05pt;margin-top:2.25pt;width:614.25pt;height:63.7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" fillcolor="white [3201]" stroked="f" strokeweight=".5pt">
                <v:textbox>
                  <w:txbxContent>
                    <w:p w14:paraId="340A4FFD" w14:textId="5683E734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4</w:t>
                      </w:r>
                    </w:p>
                    <w:p w14:paraId="0AAB7182" w14:textId="77777777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6E2E3E79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7F1F9546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BF07D0" wp14:editId="189B58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9F3A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B1F7D90" w14:textId="2B2CDE52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07D0" id="Group 27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rtVs44QIAAM8HAAAOAAAAAAAAAAAAAAAA&#10;AC4CAABkcnMvZTJvRG9jLnhtbFBLAQItABQABgAIAAAAIQC43Zu/3AAAAAUBAAAPAAAAAAAAAAAA&#10;AAAAADsFAABkcnMvZG93bnJldi54bWxQSwUGAAAAAAQABADzAAAARAYAAAAA&#10;">
                <v:shape id="Flowchart: Terminator 2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9AE9F3A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B1F7D90" w14:textId="2B2CDE52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BBBE3D" w14:textId="3E5A94C6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147DF53E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750BD701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F35FF26" w14:textId="308FA34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58A346B" w14:textId="4E5F5B8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20997A7" w14:textId="632023EE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</w:tr>
      <w:tr w:rsidR="00493E37" w:rsidRPr="00DC0283" w14:paraId="3E0D7CB3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62442C95" w14:textId="420D5B3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6C6F4DA2" w14:textId="2D2A955F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6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022336" w14:textId="796B884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</w:tr>
      <w:tr w:rsidR="00493E37" w:rsidRPr="00DC0283" w14:paraId="6A7699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675ADB4" w14:textId="67894A0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1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0B95A198" w14:textId="3AB54DB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0664F779" w14:textId="143ADD3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9</w:t>
            </w:r>
          </w:p>
        </w:tc>
      </w:tr>
    </w:tbl>
    <w:p w14:paraId="18E57C8B" w14:textId="05F2714C" w:rsidR="006B3738" w:rsidRPr="00521611" w:rsidRDefault="006B3738" w:rsidP="00521611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</w:p>
    <w:sectPr w:rsidR="006B3738" w:rsidRPr="0052161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D0FE" w14:textId="77777777" w:rsidR="009C54B3" w:rsidRDefault="009C54B3" w:rsidP="00D34720">
      <w:r>
        <w:separator/>
      </w:r>
    </w:p>
  </w:endnote>
  <w:endnote w:type="continuationSeparator" w:id="0">
    <w:p w14:paraId="514635AF" w14:textId="77777777" w:rsidR="009C54B3" w:rsidRDefault="009C5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DA3618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39186E">
      <w:rPr>
        <w:rFonts w:ascii="Arial" w:hAnsi="Arial" w:cs="Arial"/>
        <w:b/>
        <w:sz w:val="15"/>
        <w:szCs w:val="15"/>
      </w:rPr>
      <w:t xml:space="preserve">, </w:t>
    </w:r>
    <w:r w:rsidR="0039186E" w:rsidRPr="0039186E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9774" w14:textId="77777777" w:rsidR="009C54B3" w:rsidRDefault="009C54B3" w:rsidP="00D34720">
      <w:r>
        <w:separator/>
      </w:r>
    </w:p>
  </w:footnote>
  <w:footnote w:type="continuationSeparator" w:id="0">
    <w:p w14:paraId="24DBA4C8" w14:textId="77777777" w:rsidR="009C54B3" w:rsidRDefault="009C5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092C"/>
    <w:rsid w:val="000A3046"/>
    <w:rsid w:val="000A4000"/>
    <w:rsid w:val="000C4501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9002B"/>
    <w:rsid w:val="002A53CB"/>
    <w:rsid w:val="002D18B8"/>
    <w:rsid w:val="00302359"/>
    <w:rsid w:val="0033109D"/>
    <w:rsid w:val="00336D11"/>
    <w:rsid w:val="00366CCD"/>
    <w:rsid w:val="00383490"/>
    <w:rsid w:val="0039186E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D528E"/>
    <w:rsid w:val="00502182"/>
    <w:rsid w:val="00521611"/>
    <w:rsid w:val="00533230"/>
    <w:rsid w:val="005807DA"/>
    <w:rsid w:val="00595DBE"/>
    <w:rsid w:val="005A2DFB"/>
    <w:rsid w:val="005B49B7"/>
    <w:rsid w:val="005C5172"/>
    <w:rsid w:val="00647880"/>
    <w:rsid w:val="00660DFA"/>
    <w:rsid w:val="00677CDA"/>
    <w:rsid w:val="00696EE0"/>
    <w:rsid w:val="006A71C8"/>
    <w:rsid w:val="006B3738"/>
    <w:rsid w:val="006D480C"/>
    <w:rsid w:val="006F4E10"/>
    <w:rsid w:val="00716DE3"/>
    <w:rsid w:val="00725288"/>
    <w:rsid w:val="00736C10"/>
    <w:rsid w:val="007417AF"/>
    <w:rsid w:val="00767914"/>
    <w:rsid w:val="00767BFC"/>
    <w:rsid w:val="0077087F"/>
    <w:rsid w:val="007730CB"/>
    <w:rsid w:val="00801B22"/>
    <w:rsid w:val="008121C7"/>
    <w:rsid w:val="00815073"/>
    <w:rsid w:val="00825DAC"/>
    <w:rsid w:val="00836AE6"/>
    <w:rsid w:val="008616A6"/>
    <w:rsid w:val="00873135"/>
    <w:rsid w:val="008B6E39"/>
    <w:rsid w:val="008E5725"/>
    <w:rsid w:val="0094230B"/>
    <w:rsid w:val="009616D0"/>
    <w:rsid w:val="009706D6"/>
    <w:rsid w:val="00974E7E"/>
    <w:rsid w:val="009B090B"/>
    <w:rsid w:val="009C54B3"/>
    <w:rsid w:val="00A453D3"/>
    <w:rsid w:val="00A972E7"/>
    <w:rsid w:val="00AB31BD"/>
    <w:rsid w:val="00AB3329"/>
    <w:rsid w:val="00AB5722"/>
    <w:rsid w:val="00AE3EBA"/>
    <w:rsid w:val="00B44422"/>
    <w:rsid w:val="00B63D57"/>
    <w:rsid w:val="00B76FB6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50AE2"/>
    <w:rsid w:val="00E63D8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9186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EFF6-5E1A-4EB5-86B7-EFA3CD6BF7A4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4-20T14:48:00Z</dcterms:created>
  <dcterms:modified xsi:type="dcterms:W3CDTF">2022-05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